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F2" w:rsidRPr="00194EF2" w:rsidRDefault="00194EF2" w:rsidP="00EC1CE7">
      <w:pPr>
        <w:rPr>
          <w:b/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96463B4" wp14:editId="2B51DDB6">
            <wp:extent cx="1570008" cy="1207698"/>
            <wp:effectExtent l="0" t="0" r="0" b="0"/>
            <wp:docPr id="1" name="Obraz 1" descr="Opis: 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Opis: FullSizeRen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75" cy="12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F2">
        <w:rPr>
          <w:b/>
          <w:i/>
          <w:sz w:val="28"/>
          <w:szCs w:val="28"/>
        </w:rPr>
        <w:t>REGULAMIN KONKURSU RECYTATORSKIEGO</w:t>
      </w:r>
    </w:p>
    <w:p w:rsidR="00194EF2" w:rsidRDefault="00194EF2" w:rsidP="00194EF2">
      <w:pPr>
        <w:jc w:val="center"/>
        <w:rPr>
          <w:b/>
          <w:i/>
          <w:sz w:val="28"/>
          <w:szCs w:val="28"/>
        </w:rPr>
      </w:pPr>
      <w:r w:rsidRPr="00194EF2">
        <w:rPr>
          <w:b/>
          <w:i/>
          <w:sz w:val="28"/>
          <w:szCs w:val="28"/>
        </w:rPr>
        <w:t>„ŚWIAT RADOSNEGO DZIEC</w:t>
      </w:r>
      <w:r>
        <w:rPr>
          <w:b/>
          <w:i/>
          <w:sz w:val="28"/>
          <w:szCs w:val="28"/>
        </w:rPr>
        <w:t>KA</w:t>
      </w:r>
      <w:r w:rsidRPr="00194EF2">
        <w:rPr>
          <w:b/>
          <w:i/>
          <w:sz w:val="28"/>
          <w:szCs w:val="28"/>
        </w:rPr>
        <w:t xml:space="preserve"> WEDŁUG LUDWIKA JERZEGO KERNA”</w:t>
      </w:r>
    </w:p>
    <w:p w:rsidR="00194EF2" w:rsidRDefault="00194EF2" w:rsidP="00194EF2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azwa konkursu: „Świat radosnego dziecka według  Ludwika Jerzego Kerna”</w:t>
      </w:r>
    </w:p>
    <w:p w:rsidR="00194EF2" w:rsidRDefault="00194EF2" w:rsidP="00194EF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Organizatorem jest Fundacja Cordis ul. Jeziorna 3</w:t>
      </w:r>
    </w:p>
    <w:p w:rsidR="00194EF2" w:rsidRDefault="00194EF2" w:rsidP="00194EF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16-300 Augustów, tel.87 644 31 61 p. Iwona Łukawska</w:t>
      </w:r>
    </w:p>
    <w:p w:rsidR="00194EF2" w:rsidRDefault="00194EF2" w:rsidP="00194EF2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ele konkursu:</w:t>
      </w:r>
    </w:p>
    <w:p w:rsidR="00194EF2" w:rsidRDefault="00194EF2" w:rsidP="00194EF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popularyzacja twórczości L. J. Kerna oraz rozwijanie zdolności recytatorskich,</w:t>
      </w:r>
    </w:p>
    <w:p w:rsidR="00194EF2" w:rsidRDefault="00194EF2" w:rsidP="00194EF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zainteresowanie dzieci i młodzieży poezją oraz zachęcenie do występów przed szerszą publicznością,</w:t>
      </w:r>
    </w:p>
    <w:p w:rsidR="00194EF2" w:rsidRDefault="00194EF2" w:rsidP="00194EF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prezentacja umiejętności dzieci i uczenie rywalizacji w przyjaznej atmosferze,</w:t>
      </w:r>
    </w:p>
    <w:p w:rsidR="00194EF2" w:rsidRDefault="00194EF2" w:rsidP="00194EF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wspólna integracja między placówkami wsparcia dziennego na terenie miasta</w:t>
      </w:r>
    </w:p>
    <w:p w:rsidR="00194EF2" w:rsidRDefault="00194EF2" w:rsidP="00194EF2">
      <w:pPr>
        <w:rPr>
          <w:sz w:val="20"/>
          <w:szCs w:val="20"/>
        </w:rPr>
      </w:pPr>
      <w:r>
        <w:rPr>
          <w:sz w:val="20"/>
          <w:szCs w:val="20"/>
        </w:rPr>
        <w:t xml:space="preserve">        3. Zasady uczestnictwa:</w:t>
      </w:r>
    </w:p>
    <w:p w:rsidR="00194EF2" w:rsidRDefault="00194EF2" w:rsidP="00194EF2">
      <w:pPr>
        <w:rPr>
          <w:sz w:val="20"/>
          <w:szCs w:val="20"/>
        </w:rPr>
      </w:pPr>
      <w:r>
        <w:rPr>
          <w:sz w:val="20"/>
          <w:szCs w:val="20"/>
        </w:rPr>
        <w:t>-konkurs przeznaczony jest dla dzieci w  wieku 6-14 lat uczęszczających do placówek wsparcia dziennego</w:t>
      </w:r>
    </w:p>
    <w:p w:rsidR="00194EF2" w:rsidRDefault="00194EF2" w:rsidP="00194EF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EC1CE7">
        <w:rPr>
          <w:sz w:val="20"/>
          <w:szCs w:val="20"/>
        </w:rPr>
        <w:t>każda placówka typuje minimum 6 dzieci , można do 8 dzieci wyłonionych podczas swoich wewnętrznych eliminacji</w:t>
      </w:r>
    </w:p>
    <w:p w:rsidR="00EC1CE7" w:rsidRPr="0006074B" w:rsidRDefault="00EC1CE7" w:rsidP="00194EF2">
      <w:pPr>
        <w:rPr>
          <w:b/>
          <w:sz w:val="20"/>
          <w:szCs w:val="20"/>
        </w:rPr>
      </w:pPr>
      <w:r>
        <w:rPr>
          <w:sz w:val="20"/>
          <w:szCs w:val="20"/>
        </w:rPr>
        <w:t>-</w:t>
      </w:r>
      <w:r w:rsidRPr="0006074B">
        <w:rPr>
          <w:b/>
          <w:sz w:val="20"/>
          <w:szCs w:val="20"/>
        </w:rPr>
        <w:t>konkurs będzie miał formę prezentacji dowolnego utworu Ludwika Jerzego Kerna, dodatkowo pod uwagę będzie brane odpowiednie, dopasowane do utworu przebranie, rekwizyty</w:t>
      </w:r>
      <w:r w:rsidR="0006074B">
        <w:rPr>
          <w:b/>
          <w:sz w:val="20"/>
          <w:szCs w:val="20"/>
        </w:rPr>
        <w:t>, scenografia</w:t>
      </w:r>
      <w:r w:rsidRPr="0006074B">
        <w:rPr>
          <w:b/>
          <w:sz w:val="20"/>
          <w:szCs w:val="20"/>
        </w:rPr>
        <w:t xml:space="preserve"> itp.</w:t>
      </w:r>
    </w:p>
    <w:p w:rsidR="00EC1CE7" w:rsidRDefault="00EC1CE7" w:rsidP="00194EF2">
      <w:pPr>
        <w:rPr>
          <w:sz w:val="20"/>
          <w:szCs w:val="20"/>
        </w:rPr>
      </w:pPr>
      <w:r>
        <w:rPr>
          <w:sz w:val="20"/>
          <w:szCs w:val="20"/>
        </w:rPr>
        <w:t xml:space="preserve">-zgłoszenia do konkursu proszę kierować </w:t>
      </w:r>
      <w:proofErr w:type="spellStart"/>
      <w:r>
        <w:rPr>
          <w:sz w:val="20"/>
          <w:szCs w:val="20"/>
        </w:rPr>
        <w:t>najpóżniej</w:t>
      </w:r>
      <w:proofErr w:type="spellEnd"/>
      <w:r>
        <w:rPr>
          <w:sz w:val="20"/>
          <w:szCs w:val="20"/>
        </w:rPr>
        <w:t xml:space="preserve">  do dnia: </w:t>
      </w:r>
      <w:r w:rsidR="0006074B">
        <w:rPr>
          <w:sz w:val="20"/>
          <w:szCs w:val="20"/>
        </w:rPr>
        <w:t>06</w:t>
      </w:r>
      <w:r>
        <w:rPr>
          <w:sz w:val="20"/>
          <w:szCs w:val="20"/>
        </w:rPr>
        <w:t xml:space="preserve">.02.2017 na adres email: </w:t>
      </w:r>
      <w:hyperlink r:id="rId8" w:history="1">
        <w:r w:rsidRPr="00626220">
          <w:rPr>
            <w:rStyle w:val="Hipercze"/>
            <w:sz w:val="20"/>
            <w:szCs w:val="20"/>
          </w:rPr>
          <w:t>fundacjacordis@o2.pl</w:t>
        </w:r>
      </w:hyperlink>
      <w:r>
        <w:rPr>
          <w:sz w:val="20"/>
          <w:szCs w:val="20"/>
        </w:rPr>
        <w:t xml:space="preserve"> lub tel. 87 644 31 61 </w:t>
      </w:r>
      <w:r w:rsidR="00C14292">
        <w:rPr>
          <w:sz w:val="20"/>
          <w:szCs w:val="20"/>
        </w:rPr>
        <w:t>lub osobiście wypełnioną  kartę dostarczyć do Fundacji</w:t>
      </w:r>
    </w:p>
    <w:p w:rsidR="00EC1CE7" w:rsidRDefault="00EC1CE7" w:rsidP="00194EF2">
      <w:pPr>
        <w:rPr>
          <w:sz w:val="20"/>
          <w:szCs w:val="20"/>
        </w:rPr>
      </w:pPr>
      <w:r>
        <w:rPr>
          <w:sz w:val="20"/>
          <w:szCs w:val="20"/>
        </w:rPr>
        <w:t>4. Przebieg konkursu: Przebieg konkursu jest dwustopniowy:</w:t>
      </w:r>
    </w:p>
    <w:p w:rsidR="00EC1CE7" w:rsidRDefault="00EC1CE7" w:rsidP="00194EF2">
      <w:pPr>
        <w:rPr>
          <w:sz w:val="20"/>
          <w:szCs w:val="20"/>
        </w:rPr>
      </w:pPr>
      <w:r>
        <w:rPr>
          <w:sz w:val="20"/>
          <w:szCs w:val="20"/>
        </w:rPr>
        <w:t>1/ eliminacje wewnętrzne w każdej placówce-opiekun typuje najlepszych  od 6 do 8 uczestników</w:t>
      </w:r>
    </w:p>
    <w:p w:rsidR="00EC1CE7" w:rsidRDefault="00EC1CE7" w:rsidP="00194EF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2/ </w:t>
      </w:r>
      <w:proofErr w:type="spellStart"/>
      <w:r>
        <w:rPr>
          <w:sz w:val="20"/>
          <w:szCs w:val="20"/>
        </w:rPr>
        <w:t>Międzyświetlicowy</w:t>
      </w:r>
      <w:proofErr w:type="spellEnd"/>
      <w:r>
        <w:rPr>
          <w:sz w:val="20"/>
          <w:szCs w:val="20"/>
        </w:rPr>
        <w:t xml:space="preserve"> konkurs w Fundacji, który odbędzie się </w:t>
      </w:r>
      <w:r w:rsidRPr="00EC1CE7">
        <w:rPr>
          <w:b/>
          <w:sz w:val="20"/>
          <w:szCs w:val="20"/>
        </w:rPr>
        <w:t>dnia 17.02.2017 o godz. 15.30</w:t>
      </w:r>
    </w:p>
    <w:p w:rsidR="00EC1CE7" w:rsidRPr="00EC1CE7" w:rsidRDefault="00EC1CE7" w:rsidP="00194EF2">
      <w:pPr>
        <w:rPr>
          <w:sz w:val="20"/>
          <w:szCs w:val="20"/>
        </w:rPr>
      </w:pPr>
      <w:r w:rsidRPr="00EC1CE7">
        <w:rPr>
          <w:sz w:val="20"/>
          <w:szCs w:val="20"/>
        </w:rPr>
        <w:t xml:space="preserve">5. Kryteria </w:t>
      </w:r>
      <w:proofErr w:type="spellStart"/>
      <w:r w:rsidRPr="00EC1CE7">
        <w:rPr>
          <w:sz w:val="20"/>
          <w:szCs w:val="20"/>
        </w:rPr>
        <w:t>oceny:Komisja</w:t>
      </w:r>
      <w:proofErr w:type="spellEnd"/>
      <w:r w:rsidRPr="00EC1CE7">
        <w:rPr>
          <w:sz w:val="20"/>
          <w:szCs w:val="20"/>
        </w:rPr>
        <w:t xml:space="preserve"> dokonuje oceny wg następujących kryteriów:</w:t>
      </w:r>
    </w:p>
    <w:p w:rsidR="00EC1CE7" w:rsidRPr="00EC1CE7" w:rsidRDefault="00EC1CE7" w:rsidP="00194EF2">
      <w:pPr>
        <w:rPr>
          <w:sz w:val="20"/>
          <w:szCs w:val="20"/>
        </w:rPr>
      </w:pPr>
      <w:r w:rsidRPr="00EC1CE7">
        <w:rPr>
          <w:sz w:val="20"/>
          <w:szCs w:val="20"/>
        </w:rPr>
        <w:t xml:space="preserve">-dobór </w:t>
      </w:r>
      <w:r w:rsidR="00EA4AA1">
        <w:rPr>
          <w:sz w:val="20"/>
          <w:szCs w:val="20"/>
        </w:rPr>
        <w:t xml:space="preserve"> i </w:t>
      </w:r>
      <w:r w:rsidRPr="00EC1CE7">
        <w:rPr>
          <w:sz w:val="20"/>
          <w:szCs w:val="20"/>
        </w:rPr>
        <w:t xml:space="preserve"> pamięciowe opanowanie tekstu</w:t>
      </w:r>
    </w:p>
    <w:p w:rsidR="00EC1CE7" w:rsidRPr="00EC1CE7" w:rsidRDefault="00EC1CE7" w:rsidP="00194EF2">
      <w:pPr>
        <w:rPr>
          <w:sz w:val="20"/>
          <w:szCs w:val="20"/>
        </w:rPr>
      </w:pPr>
      <w:r w:rsidRPr="00EC1CE7">
        <w:rPr>
          <w:sz w:val="20"/>
          <w:szCs w:val="20"/>
        </w:rPr>
        <w:t>-interpretacja tekstu</w:t>
      </w:r>
    </w:p>
    <w:p w:rsidR="00EC1CE7" w:rsidRPr="00EC1CE7" w:rsidRDefault="00EC1CE7" w:rsidP="00194EF2">
      <w:pPr>
        <w:rPr>
          <w:sz w:val="20"/>
          <w:szCs w:val="20"/>
        </w:rPr>
      </w:pPr>
      <w:r w:rsidRPr="00EC1CE7">
        <w:rPr>
          <w:sz w:val="20"/>
          <w:szCs w:val="20"/>
        </w:rPr>
        <w:t>-kultura słowa</w:t>
      </w:r>
    </w:p>
    <w:p w:rsidR="00EC1CE7" w:rsidRPr="00EC1CE7" w:rsidRDefault="00EC1CE7" w:rsidP="00194EF2">
      <w:pPr>
        <w:rPr>
          <w:sz w:val="20"/>
          <w:szCs w:val="20"/>
        </w:rPr>
      </w:pPr>
      <w:r w:rsidRPr="00EC1CE7">
        <w:rPr>
          <w:sz w:val="20"/>
          <w:szCs w:val="20"/>
        </w:rPr>
        <w:t>-ogólny wyraz artystyczny (uzasadniony gest sceniczny, element ruchu, strój, rekwizyty)</w:t>
      </w:r>
    </w:p>
    <w:p w:rsidR="0006074B" w:rsidRDefault="00EA4AA1" w:rsidP="00194EF2">
      <w:pPr>
        <w:rPr>
          <w:sz w:val="20"/>
          <w:szCs w:val="20"/>
        </w:rPr>
      </w:pPr>
      <w:r w:rsidRPr="00EA4AA1">
        <w:rPr>
          <w:sz w:val="20"/>
          <w:szCs w:val="20"/>
        </w:rPr>
        <w:t xml:space="preserve">6. Nagrody dla laureatów: Laureaci I, II, III </w:t>
      </w:r>
      <w:proofErr w:type="spellStart"/>
      <w:r w:rsidRPr="00EA4AA1">
        <w:rPr>
          <w:sz w:val="20"/>
          <w:szCs w:val="20"/>
        </w:rPr>
        <w:t>msc</w:t>
      </w:r>
      <w:proofErr w:type="spellEnd"/>
      <w:r w:rsidRPr="00EA4AA1">
        <w:rPr>
          <w:sz w:val="20"/>
          <w:szCs w:val="20"/>
        </w:rPr>
        <w:t xml:space="preserve"> otrzymują nagrody rzeczowe oraz dyplomy. Pozostałym uczestnikom konkursu zostaną wręczone dyplomy –podziękowania. </w:t>
      </w:r>
    </w:p>
    <w:p w:rsidR="00EC1CE7" w:rsidRDefault="00EA4AA1" w:rsidP="00194EF2">
      <w:pPr>
        <w:rPr>
          <w:sz w:val="20"/>
          <w:szCs w:val="20"/>
        </w:rPr>
      </w:pPr>
      <w:r w:rsidRPr="00EA4AA1">
        <w:rPr>
          <w:sz w:val="20"/>
          <w:szCs w:val="20"/>
        </w:rPr>
        <w:t>Na wszystkich uczestników czeka słodki poczęstunek z herbatką.</w:t>
      </w:r>
    </w:p>
    <w:p w:rsidR="00EA4AA1" w:rsidRPr="0006074B" w:rsidRDefault="00EA4AA1" w:rsidP="00EA4AA1">
      <w:pPr>
        <w:jc w:val="center"/>
        <w:rPr>
          <w:b/>
          <w:sz w:val="28"/>
          <w:szCs w:val="28"/>
        </w:rPr>
      </w:pPr>
      <w:r w:rsidRPr="0006074B">
        <w:rPr>
          <w:b/>
          <w:sz w:val="28"/>
          <w:szCs w:val="28"/>
        </w:rPr>
        <w:t>SERDECZNIE ZAPRASZAMY I JAK CO ROKU  CZEKAMY NA WAS!</w:t>
      </w:r>
    </w:p>
    <w:p w:rsidR="00EA4AA1" w:rsidRPr="00EA4AA1" w:rsidRDefault="00EA4AA1" w:rsidP="00EA4AA1">
      <w:pPr>
        <w:pStyle w:val="Akapitzlist"/>
        <w:rPr>
          <w:b/>
          <w:sz w:val="28"/>
          <w:szCs w:val="28"/>
        </w:rPr>
      </w:pPr>
      <w:r w:rsidRPr="00EA4AA1">
        <w:rPr>
          <w:b/>
          <w:sz w:val="28"/>
          <w:szCs w:val="28"/>
        </w:rPr>
        <w:lastRenderedPageBreak/>
        <w:t>KARTA Z</w:t>
      </w:r>
      <w:bookmarkStart w:id="0" w:name="_GoBack"/>
      <w:bookmarkEnd w:id="0"/>
      <w:r w:rsidRPr="00EA4AA1">
        <w:rPr>
          <w:b/>
          <w:sz w:val="28"/>
          <w:szCs w:val="28"/>
        </w:rPr>
        <w:t>GŁOSZENIA  W KONKURSIE RECY</w:t>
      </w:r>
      <w:r w:rsidR="00C14292">
        <w:rPr>
          <w:b/>
          <w:sz w:val="28"/>
          <w:szCs w:val="28"/>
        </w:rPr>
        <w:t>T</w:t>
      </w:r>
      <w:r w:rsidRPr="00EA4AA1">
        <w:rPr>
          <w:b/>
          <w:sz w:val="28"/>
          <w:szCs w:val="28"/>
        </w:rPr>
        <w:t>ATORSKIM</w:t>
      </w:r>
    </w:p>
    <w:p w:rsidR="00EA4AA1" w:rsidRDefault="00EA4AA1" w:rsidP="00EA4AA1">
      <w:pPr>
        <w:pStyle w:val="Akapitzlist"/>
        <w:rPr>
          <w:b/>
          <w:sz w:val="28"/>
          <w:szCs w:val="28"/>
        </w:rPr>
      </w:pPr>
      <w:r w:rsidRPr="00EA4AA1">
        <w:rPr>
          <w:b/>
          <w:sz w:val="28"/>
          <w:szCs w:val="28"/>
        </w:rPr>
        <w:t>„Świat radosnego dziecka według  Ludwika Jerzego Kerna”</w:t>
      </w:r>
    </w:p>
    <w:p w:rsidR="00C14292" w:rsidRPr="00C14292" w:rsidRDefault="00C14292" w:rsidP="00EA4AA1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C14292">
        <w:rPr>
          <w:b/>
          <w:sz w:val="24"/>
          <w:szCs w:val="24"/>
        </w:rPr>
        <w:t xml:space="preserve"> Fundacji Cordis w dniu 17.02.2017 o godz.15.30</w:t>
      </w:r>
    </w:p>
    <w:p w:rsidR="00EA4AA1" w:rsidRPr="00C14292" w:rsidRDefault="00EA4AA1" w:rsidP="00EA4AA1">
      <w:pPr>
        <w:pStyle w:val="Akapitzlist"/>
        <w:rPr>
          <w:b/>
          <w:sz w:val="24"/>
          <w:szCs w:val="24"/>
        </w:rPr>
      </w:pPr>
    </w:p>
    <w:p w:rsidR="00EA4AA1" w:rsidRDefault="00EA4AA1" w:rsidP="00EA4AA1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zwa placówki</w:t>
      </w:r>
      <w:r w:rsidR="0006074B">
        <w:rPr>
          <w:b/>
          <w:sz w:val="24"/>
          <w:szCs w:val="24"/>
        </w:rPr>
        <w:t xml:space="preserve"> i tel. kontaktowy:</w:t>
      </w:r>
    </w:p>
    <w:p w:rsidR="00C14292" w:rsidRDefault="00C14292" w:rsidP="00C14292">
      <w:pPr>
        <w:pStyle w:val="Akapitzlist"/>
        <w:ind w:left="1080"/>
        <w:rPr>
          <w:b/>
          <w:sz w:val="24"/>
          <w:szCs w:val="24"/>
        </w:rPr>
      </w:pPr>
    </w:p>
    <w:p w:rsidR="0006074B" w:rsidRDefault="0006074B" w:rsidP="00C14292">
      <w:pPr>
        <w:pStyle w:val="Akapitzlist"/>
        <w:ind w:left="1080"/>
        <w:rPr>
          <w:b/>
          <w:sz w:val="24"/>
          <w:szCs w:val="24"/>
        </w:rPr>
      </w:pPr>
    </w:p>
    <w:p w:rsidR="00C14292" w:rsidRDefault="00C14292" w:rsidP="00EA4AA1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</w:t>
      </w:r>
      <w:r w:rsidR="0006074B">
        <w:rPr>
          <w:b/>
          <w:sz w:val="24"/>
          <w:szCs w:val="24"/>
        </w:rPr>
        <w:t xml:space="preserve"> uczestnika konkursu:</w:t>
      </w:r>
    </w:p>
    <w:tbl>
      <w:tblPr>
        <w:tblStyle w:val="Tabela-Siatka"/>
        <w:tblW w:w="9169" w:type="dxa"/>
        <w:tblInd w:w="720" w:type="dxa"/>
        <w:tblLook w:val="04A0" w:firstRow="1" w:lastRow="0" w:firstColumn="1" w:lastColumn="0" w:noHBand="0" w:noVBand="1"/>
      </w:tblPr>
      <w:tblGrid>
        <w:gridCol w:w="664"/>
        <w:gridCol w:w="3462"/>
        <w:gridCol w:w="1499"/>
        <w:gridCol w:w="3544"/>
      </w:tblGrid>
      <w:tr w:rsidR="0006074B" w:rsidTr="0006074B">
        <w:tc>
          <w:tcPr>
            <w:tcW w:w="66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462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 i nazwisko</w:t>
            </w:r>
          </w:p>
        </w:tc>
        <w:tc>
          <w:tcPr>
            <w:tcW w:w="1499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k uczestnika</w:t>
            </w:r>
          </w:p>
        </w:tc>
        <w:tc>
          <w:tcPr>
            <w:tcW w:w="354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wiersza</w:t>
            </w:r>
          </w:p>
        </w:tc>
      </w:tr>
      <w:tr w:rsidR="0006074B" w:rsidTr="0006074B">
        <w:tc>
          <w:tcPr>
            <w:tcW w:w="66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62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06074B" w:rsidTr="0006074B">
        <w:tc>
          <w:tcPr>
            <w:tcW w:w="66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62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06074B" w:rsidTr="0006074B">
        <w:tc>
          <w:tcPr>
            <w:tcW w:w="66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62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06074B" w:rsidTr="0006074B">
        <w:tc>
          <w:tcPr>
            <w:tcW w:w="66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62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06074B" w:rsidTr="0006074B">
        <w:tc>
          <w:tcPr>
            <w:tcW w:w="66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462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06074B" w:rsidTr="0006074B">
        <w:tc>
          <w:tcPr>
            <w:tcW w:w="66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462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06074B" w:rsidTr="0006074B">
        <w:tc>
          <w:tcPr>
            <w:tcW w:w="66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462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06074B" w:rsidTr="0006074B">
        <w:tc>
          <w:tcPr>
            <w:tcW w:w="66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462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74B" w:rsidRDefault="0006074B" w:rsidP="00C1429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14292" w:rsidRDefault="00C14292" w:rsidP="00C14292">
      <w:pPr>
        <w:pStyle w:val="Akapitzlist"/>
        <w:rPr>
          <w:b/>
          <w:sz w:val="24"/>
          <w:szCs w:val="24"/>
        </w:rPr>
      </w:pPr>
    </w:p>
    <w:p w:rsidR="00C14292" w:rsidRDefault="00C14292" w:rsidP="00C14292">
      <w:pPr>
        <w:pStyle w:val="Akapitzlist"/>
        <w:rPr>
          <w:b/>
          <w:sz w:val="24"/>
          <w:szCs w:val="24"/>
        </w:rPr>
      </w:pPr>
    </w:p>
    <w:p w:rsidR="00C14292" w:rsidRDefault="00C14292" w:rsidP="00EA4AA1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mię i nazwisko opiekuna</w:t>
      </w:r>
      <w:r w:rsidR="0006074B">
        <w:rPr>
          <w:b/>
          <w:sz w:val="24"/>
          <w:szCs w:val="24"/>
        </w:rPr>
        <w:t>:</w:t>
      </w:r>
    </w:p>
    <w:p w:rsidR="00C14292" w:rsidRDefault="00C14292" w:rsidP="00C14292">
      <w:pPr>
        <w:rPr>
          <w:b/>
          <w:sz w:val="24"/>
          <w:szCs w:val="24"/>
        </w:rPr>
      </w:pPr>
    </w:p>
    <w:p w:rsidR="00C14292" w:rsidRPr="00C14292" w:rsidRDefault="00C14292" w:rsidP="00C14292">
      <w:pPr>
        <w:rPr>
          <w:b/>
          <w:sz w:val="24"/>
          <w:szCs w:val="24"/>
        </w:rPr>
      </w:pPr>
    </w:p>
    <w:p w:rsidR="00C14292" w:rsidRPr="00C14292" w:rsidRDefault="00C14292" w:rsidP="00C14292">
      <w:pPr>
        <w:rPr>
          <w:b/>
          <w:sz w:val="24"/>
          <w:szCs w:val="24"/>
        </w:rPr>
      </w:pPr>
    </w:p>
    <w:sectPr w:rsidR="00C14292" w:rsidRPr="00C14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07A"/>
    <w:multiLevelType w:val="hybridMultilevel"/>
    <w:tmpl w:val="EC3A0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820AE"/>
    <w:multiLevelType w:val="hybridMultilevel"/>
    <w:tmpl w:val="A30A5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B20DE"/>
    <w:multiLevelType w:val="hybridMultilevel"/>
    <w:tmpl w:val="F4529C68"/>
    <w:lvl w:ilvl="0" w:tplc="CCFC8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583A92"/>
    <w:multiLevelType w:val="hybridMultilevel"/>
    <w:tmpl w:val="A30A5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F2"/>
    <w:rsid w:val="0006074B"/>
    <w:rsid w:val="00194EF2"/>
    <w:rsid w:val="00894032"/>
    <w:rsid w:val="00A46964"/>
    <w:rsid w:val="00BD13CD"/>
    <w:rsid w:val="00C14292"/>
    <w:rsid w:val="00EA4AA1"/>
    <w:rsid w:val="00EC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E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E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C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1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E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E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C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1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cordis@o2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A25E-009A-4484-8CA8-AAE7B20C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ordis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001</dc:creator>
  <cp:keywords/>
  <dc:description/>
  <cp:lastModifiedBy>Użytkownik 001</cp:lastModifiedBy>
  <cp:revision>2</cp:revision>
  <cp:lastPrinted>2017-01-16T10:34:00Z</cp:lastPrinted>
  <dcterms:created xsi:type="dcterms:W3CDTF">2017-01-16T09:40:00Z</dcterms:created>
  <dcterms:modified xsi:type="dcterms:W3CDTF">2017-01-16T10:37:00Z</dcterms:modified>
</cp:coreProperties>
</file>